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7729EA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7729E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7729E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67A056B6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08A76F4D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6A8BB0C6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3EB19ECE" w:rsidR="004F2292" w:rsidRPr="00140095" w:rsidRDefault="00113586" w:rsidP="00F679FD">
            <w:pPr>
              <w:pStyle w:val="TableParagraph"/>
              <w:spacing w:before="60"/>
              <w:ind w:left="255"/>
              <w:rPr>
                <w:b/>
              </w:rPr>
            </w:pPr>
            <w:hyperlink r:id="rId8" w:history="1">
              <w:r w:rsidR="00140095" w:rsidRPr="00140095">
                <w:rPr>
                  <w:rStyle w:val="Hyperlink"/>
                  <w:b/>
                </w:rPr>
                <w:t>www.zdravlje.gov.rs</w:t>
              </w:r>
            </w:hyperlink>
            <w:r w:rsidR="00140095" w:rsidRPr="00140095">
              <w:rPr>
                <w:b/>
              </w:rPr>
              <w:t xml:space="preserve"> </w:t>
            </w:r>
          </w:p>
        </w:tc>
      </w:tr>
    </w:tbl>
    <w:p w14:paraId="6C11BDC4" w14:textId="77777777" w:rsidR="00EA5DAA" w:rsidRDefault="00EA5DAA" w:rsidP="0017174B">
      <w:pPr>
        <w:pStyle w:val="Heading1"/>
        <w:ind w:left="0"/>
        <w:jc w:val="left"/>
      </w:pPr>
    </w:p>
    <w:p w14:paraId="06905D71" w14:textId="507322FA" w:rsidR="004F2292" w:rsidRPr="007729EA" w:rsidRDefault="004F2292" w:rsidP="004F2292">
      <w:pPr>
        <w:pStyle w:val="Heading1"/>
      </w:pPr>
      <w:r w:rsidRPr="007729EA">
        <w:t>ЗАХТЕВ</w:t>
      </w:r>
    </w:p>
    <w:p w14:paraId="552EE0C0" w14:textId="24DA1510" w:rsidR="00EA5DA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977F15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7729EA">
        <w:rPr>
          <w:b/>
          <w:sz w:val="24"/>
          <w:szCs w:val="24"/>
        </w:rPr>
        <w:t xml:space="preserve">ЗА </w:t>
      </w:r>
      <w:r w:rsidR="00140095" w:rsidRPr="00140095">
        <w:rPr>
          <w:b/>
          <w:sz w:val="24"/>
          <w:szCs w:val="24"/>
        </w:rPr>
        <w:t xml:space="preserve">УТВРЂИВАЊЕ ИСПУЊЕНОСТИ ПРОПИСАНИХ УСЛОВА ЗА ОБАВЉАЊЕ ПОСЛОВА ДЕЗИНФЕКЦИЈЕ, ДЕЗИНСЕКЦИЈЕ И ДЕРАТИЗАЦИЈЕ  </w:t>
      </w:r>
    </w:p>
    <w:p w14:paraId="080306A6" w14:textId="77777777" w:rsidR="00F679FD" w:rsidRPr="007729EA" w:rsidRDefault="00F679FD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72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729E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</w:rPr>
              <w:t>Основни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подаци</w:t>
            </w:r>
            <w:proofErr w:type="spellEnd"/>
            <w:r w:rsidRPr="007729EA">
              <w:rPr>
                <w:b/>
              </w:rPr>
              <w:t xml:space="preserve"> о </w:t>
            </w:r>
            <w:proofErr w:type="spellStart"/>
            <w:r w:rsidRPr="007729EA">
              <w:rPr>
                <w:b/>
              </w:rPr>
              <w:t>подносиоцу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захтева</w:t>
            </w:r>
            <w:proofErr w:type="spellEnd"/>
          </w:p>
        </w:tc>
      </w:tr>
      <w:tr w:rsidR="00410BE8" w:rsidRPr="007729E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Пословно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7729EA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Контакт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7729EA">
              <w:rPr>
                <w:b/>
                <w:bCs/>
                <w:color w:val="000000"/>
              </w:rPr>
              <w:t>през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одговорног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E44100" w:rsidRPr="007729E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7729EA" w:rsidRDefault="00E44100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Матични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22E384FD" w14:textId="41F6C7E7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7729EA" w:rsidRDefault="00E44100" w:rsidP="004E308F">
            <w:pPr>
              <w:ind w:left="-107"/>
              <w:rPr>
                <w:b/>
                <w:bCs/>
              </w:rPr>
            </w:pPr>
            <w:r w:rsidRPr="007729EA">
              <w:rPr>
                <w:color w:val="000000"/>
              </w:rPr>
              <w:t xml:space="preserve"> </w:t>
            </w:r>
            <w:r w:rsidRPr="007729EA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7729EA" w:rsidRDefault="00E44100" w:rsidP="00CE2E46">
            <w:pPr>
              <w:ind w:right="127"/>
              <w:rPr>
                <w:bCs/>
              </w:rPr>
            </w:pPr>
          </w:p>
        </w:tc>
      </w:tr>
      <w:tr w:rsidR="00CE2E46" w:rsidRPr="007729E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729EA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Адреса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729EA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0270F999" w:rsidR="00B31E1F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488"/>
      </w:tblGrid>
      <w:tr w:rsidR="00CE2E46" w:rsidRPr="007729EA" w14:paraId="3E211C96" w14:textId="77777777" w:rsidTr="00140095">
        <w:trPr>
          <w:trHeight w:val="563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457834" w14:textId="49105DDC" w:rsidR="00CE2E46" w:rsidRPr="003C08AC" w:rsidRDefault="00140095" w:rsidP="00354CB8">
            <w:pPr>
              <w:ind w:right="-15"/>
              <w:jc w:val="center"/>
              <w:rPr>
                <w:b/>
                <w:sz w:val="24"/>
                <w:szCs w:val="24"/>
                <w:highlight w:val="yellow"/>
              </w:rPr>
            </w:pPr>
            <w:r w:rsidRPr="00140095">
              <w:rPr>
                <w:b/>
                <w:lang w:val="sr-Cyrl-RS"/>
              </w:rPr>
              <w:t>Остале информације потребне за решавање захтева</w:t>
            </w:r>
          </w:p>
        </w:tc>
      </w:tr>
      <w:tr w:rsidR="00140095" w:rsidRPr="007729EA" w14:paraId="52F69490" w14:textId="77777777" w:rsidTr="00140095">
        <w:trPr>
          <w:trHeight w:val="5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FFF00"/>
            <w:vAlign w:val="center"/>
          </w:tcPr>
          <w:p w14:paraId="1C36D843" w14:textId="465AC9DA" w:rsidR="00140095" w:rsidRPr="007729EA" w:rsidRDefault="00140095" w:rsidP="00140095">
            <w:pPr>
              <w:jc w:val="center"/>
            </w:pPr>
            <w:proofErr w:type="spellStart"/>
            <w:r>
              <w:rPr>
                <w:color w:val="000000"/>
              </w:rPr>
              <w:t>Уне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жи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8EE9B" w14:textId="04A7693D" w:rsidR="00140095" w:rsidRPr="003C08AC" w:rsidRDefault="00140095" w:rsidP="00140095">
            <w:pPr>
              <w:jc w:val="center"/>
              <w:rPr>
                <w:highlight w:val="yellow"/>
              </w:rPr>
            </w:pPr>
          </w:p>
        </w:tc>
      </w:tr>
      <w:tr w:rsidR="00140095" w:rsidRPr="007729EA" w14:paraId="17822054" w14:textId="77777777" w:rsidTr="00140095">
        <w:trPr>
          <w:trHeight w:val="5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00"/>
            <w:vAlign w:val="center"/>
          </w:tcPr>
          <w:p w14:paraId="0DED2533" w14:textId="23FE8A09" w:rsidR="00140095" w:rsidRPr="007729EA" w:rsidRDefault="00140095" w:rsidP="00140095">
            <w:pPr>
              <w:jc w:val="center"/>
            </w:pPr>
            <w:proofErr w:type="spellStart"/>
            <w:r>
              <w:rPr>
                <w:color w:val="000000"/>
              </w:rPr>
              <w:t>Уне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жи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8D9A3" w14:textId="77777777" w:rsidR="00140095" w:rsidRPr="003C08AC" w:rsidRDefault="00140095" w:rsidP="00140095">
            <w:pPr>
              <w:jc w:val="center"/>
              <w:rPr>
                <w:highlight w:val="yellow"/>
              </w:rPr>
            </w:pPr>
          </w:p>
        </w:tc>
      </w:tr>
    </w:tbl>
    <w:p w14:paraId="71045095" w14:textId="0E4A24EF" w:rsidR="0061389E" w:rsidRPr="007729EA" w:rsidRDefault="0061389E"/>
    <w:p w14:paraId="772BF5C3" w14:textId="77777777" w:rsidR="00C75F5A" w:rsidRDefault="00C75F5A" w:rsidP="00900F12">
      <w:pPr>
        <w:widowControl/>
        <w:autoSpaceDE/>
        <w:autoSpaceDN/>
        <w:spacing w:after="160" w:line="259" w:lineRule="auto"/>
        <w:ind w:left="-284" w:right="-188"/>
        <w:jc w:val="both"/>
        <w:rPr>
          <w:lang w:val="sr-Cyrl-RS"/>
        </w:rPr>
      </w:pPr>
    </w:p>
    <w:p w14:paraId="134A0CD4" w14:textId="1717628A" w:rsidR="00C94574" w:rsidRDefault="00FA5F7E" w:rsidP="00900F12">
      <w:pPr>
        <w:widowControl/>
        <w:autoSpaceDE/>
        <w:autoSpaceDN/>
        <w:spacing w:after="160" w:line="259" w:lineRule="auto"/>
        <w:ind w:left="-284" w:right="-188"/>
        <w:jc w:val="both"/>
        <w:rPr>
          <w:color w:val="000000"/>
          <w:lang w:val="sr-Cyrl-RS"/>
        </w:rPr>
      </w:pPr>
      <w:r w:rsidRPr="00FA5F7E">
        <w:rPr>
          <w:lang w:val="sr-Cyrl-RS"/>
        </w:rPr>
        <w:t>У прилогу захтева, достављам следећу документацију</w:t>
      </w:r>
      <w:r>
        <w:rPr>
          <w:rStyle w:val="FootnoteReference"/>
          <w:lang w:val="sr-Cyrl-RS"/>
        </w:rPr>
        <w:footnoteReference w:id="1"/>
      </w:r>
      <w:r w:rsidRPr="00FA5F7E">
        <w:rPr>
          <w:lang w:val="sr-Cyrl-RS"/>
        </w:rPr>
        <w:t xml:space="preserve"> </w:t>
      </w:r>
      <w:r w:rsidR="00900F12" w:rsidRPr="007729EA">
        <w:rPr>
          <w:lang w:val="sr-Cyrl-RS"/>
        </w:rPr>
        <w:t>(</w:t>
      </w:r>
      <w:r w:rsidR="00900F12" w:rsidRPr="007729EA">
        <w:rPr>
          <w:i/>
          <w:iCs/>
          <w:lang w:val="sr-Cyrl-RS"/>
        </w:rPr>
        <w:t xml:space="preserve">документа под редним бројевима </w:t>
      </w:r>
      <w:r w:rsidR="00900F12" w:rsidRPr="00140095">
        <w:rPr>
          <w:i/>
          <w:iCs/>
          <w:lang w:val="sr-Cyrl-RS"/>
        </w:rPr>
        <w:t>1, 2, 3, 4 и</w:t>
      </w:r>
      <w:r w:rsidR="005514AF">
        <w:rPr>
          <w:i/>
          <w:iCs/>
          <w:lang w:val="sr-Latn-RS"/>
        </w:rPr>
        <w:t xml:space="preserve"> </w:t>
      </w:r>
      <w:r w:rsidR="00900F12" w:rsidRPr="00140095">
        <w:rPr>
          <w:i/>
          <w:iCs/>
          <w:lang w:val="sr-Cyrl-RS"/>
        </w:rPr>
        <w:t>5</w:t>
      </w:r>
      <w:r w:rsidR="00900F12" w:rsidRPr="007729EA">
        <w:rPr>
          <w:i/>
          <w:iCs/>
          <w:lang w:val="sr-Cyrl-RS"/>
        </w:rPr>
        <w:t xml:space="preserve"> орган прибавља по службеној дужности, </w:t>
      </w:r>
      <w:proofErr w:type="spellStart"/>
      <w:r w:rsidR="00900F12" w:rsidRPr="007729EA">
        <w:rPr>
          <w:i/>
          <w:iCs/>
          <w:color w:val="000000"/>
        </w:rPr>
        <w:t>уз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изјаву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подносиоца</w:t>
      </w:r>
      <w:proofErr w:type="spellEnd"/>
      <w:r w:rsidR="00900F12" w:rsidRPr="007729EA">
        <w:rPr>
          <w:i/>
          <w:iCs/>
          <w:color w:val="000000"/>
          <w:lang w:val="sr-Cyrl-RS"/>
        </w:rPr>
        <w:t xml:space="preserve"> захтева</w:t>
      </w:r>
      <w:r w:rsidR="00B31E1F" w:rsidRPr="007729EA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: </w:t>
      </w:r>
    </w:p>
    <w:p w14:paraId="48337A40" w14:textId="77AB9F0D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Решење о упису у Регистар Агенције за привредне регистре</w:t>
      </w:r>
      <w:r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1E3F01">
        <w:rPr>
          <w:rFonts w:ascii="Times New Roman" w:eastAsia="Times New Roman" w:hAnsi="Times New Roman" w:cs="Times New Roman"/>
          <w:lang w:val="sr-Latn-RS"/>
        </w:rPr>
        <w:t xml:space="preserve">у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proofErr w:type="spellStart"/>
      <w:r w:rsidRPr="001E3F01">
        <w:rPr>
          <w:rFonts w:ascii="Times New Roman" w:eastAsia="Times New Roman" w:hAnsi="Times New Roman" w:cs="Times New Roman"/>
          <w:lang w:val="sr-Latn-RS"/>
        </w:rPr>
        <w:t>копији</w:t>
      </w:r>
      <w:proofErr w:type="spellEnd"/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9E5C15D" w14:textId="73495BC8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 xml:space="preserve">Потврда о пријави на обавезно социјално осигурање (образац М)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за </w:t>
      </w:r>
      <w:r w:rsidRPr="001E3F01">
        <w:rPr>
          <w:rFonts w:ascii="Times New Roman" w:eastAsia="Times New Roman" w:hAnsi="Times New Roman" w:cs="Times New Roman"/>
          <w:lang w:val="sr-Cyrl-RS"/>
        </w:rPr>
        <w:t>доктора медицине специјалисте епидемиологије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издата од стране Централног регист</w:t>
      </w:r>
      <w:r w:rsidRPr="001E3F01">
        <w:rPr>
          <w:rFonts w:ascii="Times New Roman" w:eastAsia="Times New Roman" w:hAnsi="Times New Roman" w:cs="Times New Roman"/>
          <w:lang w:val="sr-Cyrl-RS"/>
        </w:rPr>
        <w:t>р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обавезног социјалног осигурањ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у </w:t>
      </w:r>
      <w:r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копији; </w:t>
      </w:r>
    </w:p>
    <w:p w14:paraId="7E37FE00" w14:textId="7AC6B55A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 xml:space="preserve">Потврда о пријави на обавезно социјално осигурање (образац М)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за </w:t>
      </w:r>
      <w:r w:rsidRPr="001E3F01">
        <w:rPr>
          <w:rFonts w:ascii="Times New Roman" w:eastAsia="Times New Roman" w:hAnsi="Times New Roman" w:cs="Times New Roman"/>
          <w:lang w:val="sr-Cyrl-RS"/>
        </w:rPr>
        <w:t>струковног санитарно еколошког инжењера или вишег санитарног техничара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издата од стране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Централног регист</w:t>
      </w:r>
      <w:r w:rsidRPr="001E3F01">
        <w:rPr>
          <w:rFonts w:ascii="Times New Roman" w:eastAsia="Times New Roman" w:hAnsi="Times New Roman" w:cs="Times New Roman"/>
          <w:lang w:val="sr-Cyrl-RS"/>
        </w:rPr>
        <w:t>р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обавезног социјалног осигурањ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у </w:t>
      </w:r>
      <w:r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496E30">
        <w:rPr>
          <w:rFonts w:ascii="Times New Roman" w:eastAsia="Times New Roman" w:hAnsi="Times New Roman" w:cs="Times New Roman"/>
          <w:lang w:val="sr-Cyrl-RS"/>
        </w:rPr>
        <w:t>копији;</w:t>
      </w:r>
    </w:p>
    <w:p w14:paraId="4518318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lastRenderedPageBreak/>
        <w:t>Потврда о пријави на обавезно социјално осигурање (образац М) санитарно еколошког техничара</w:t>
      </w:r>
      <w:r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1E3F01">
        <w:rPr>
          <w:rFonts w:ascii="Times New Roman" w:eastAsia="Times New Roman" w:hAnsi="Times New Roman" w:cs="Times New Roman"/>
          <w:lang w:val="sr-Cyrl-RS"/>
        </w:rPr>
        <w:t>издата од стране  Централног регистра обавезног социјалног осигурања, у овереној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4C30AE55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Потврда о регистрацији возила на правно лице подносиоца захтева (очитана саобраћајна дозвола)</w:t>
      </w:r>
      <w:r>
        <w:rPr>
          <w:rFonts w:ascii="Times New Roman" w:eastAsia="Times New Roman" w:hAnsi="Times New Roman" w:cs="Times New Roman"/>
          <w:lang w:val="sr-Cyrl-RS"/>
        </w:rPr>
        <w:t xml:space="preserve">, издата од стране </w:t>
      </w:r>
      <w:r w:rsidRPr="001E3F01">
        <w:rPr>
          <w:rFonts w:ascii="Times New Roman" w:eastAsia="Times New Roman" w:hAnsi="Times New Roman" w:cs="Times New Roman"/>
          <w:lang w:val="sr-Cyrl-RS"/>
        </w:rPr>
        <w:t>Министарств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унутрашњих послова</w:t>
      </w:r>
      <w:r>
        <w:rPr>
          <w:rFonts w:ascii="Times New Roman" w:eastAsia="Times New Roman" w:hAnsi="Times New Roman" w:cs="Times New Roman"/>
          <w:lang w:val="sr-Cyrl-RS"/>
        </w:rPr>
        <w:t>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029CC5C1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Списак запослених лиц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535B2C8B" w14:textId="5A2594FD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доктора медицине специјалисте епидемиологије</w:t>
      </w:r>
      <w:r w:rsidR="007149F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3F01">
        <w:rPr>
          <w:rFonts w:ascii="Times New Roman" w:eastAsia="Times New Roman" w:hAnsi="Times New Roman" w:cs="Times New Roman"/>
          <w:lang w:val="sr-Cyrl-RS"/>
        </w:rPr>
        <w:t>Медицинск</w:t>
      </w:r>
      <w:r w:rsidR="007149F4">
        <w:rPr>
          <w:rFonts w:ascii="Times New Roman" w:eastAsia="Times New Roman" w:hAnsi="Times New Roman" w:cs="Times New Roman"/>
          <w:lang w:val="sr-Cyrl-RS"/>
        </w:rPr>
        <w:t>ог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факултет</w:t>
      </w:r>
      <w:r>
        <w:rPr>
          <w:rFonts w:ascii="Times New Roman" w:eastAsia="Times New Roman" w:hAnsi="Times New Roman" w:cs="Times New Roman"/>
          <w:lang w:val="sr-Cyrl-RS"/>
        </w:rPr>
        <w:t>а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6BC8A983" w14:textId="6ED1960F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струковног санитарно еколошког инжењера или вишег санитарног техничар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Виш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струковн</w:t>
      </w:r>
      <w:r>
        <w:rPr>
          <w:rFonts w:ascii="Times New Roman" w:eastAsia="Times New Roman" w:hAnsi="Times New Roman" w:cs="Times New Roman"/>
          <w:lang w:val="sr-Cyrl-RS"/>
        </w:rPr>
        <w:t>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школ</w:t>
      </w:r>
      <w:r>
        <w:rPr>
          <w:rFonts w:ascii="Times New Roman" w:eastAsia="Times New Roman" w:hAnsi="Times New Roman" w:cs="Times New Roman"/>
          <w:lang w:val="sr-Cyrl-RS"/>
        </w:rPr>
        <w:t>е или Више медицинске школе, у копији;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C1BEF58" w14:textId="6116015E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санитарно еколошког техничара</w:t>
      </w:r>
      <w:r w:rsidR="007149F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3F01">
        <w:rPr>
          <w:rFonts w:ascii="Times New Roman" w:eastAsia="Times New Roman" w:hAnsi="Times New Roman" w:cs="Times New Roman"/>
          <w:lang w:val="sr-Cyrl-RS"/>
        </w:rPr>
        <w:t>Медицинск</w:t>
      </w:r>
      <w:r w:rsidR="007149F4">
        <w:rPr>
          <w:rFonts w:ascii="Times New Roman" w:eastAsia="Times New Roman" w:hAnsi="Times New Roman" w:cs="Times New Roman"/>
          <w:lang w:val="sr-Cyrl-RS"/>
        </w:rPr>
        <w:t>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школ</w:t>
      </w:r>
      <w:r w:rsidR="00761E2C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у 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26B9B40C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Изјава о поседовању одговарајућег возил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3D3D093A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Списак опреме за дезинфек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FA5F7E">
        <w:rPr>
          <w:rFonts w:ascii="Times New Roman" w:eastAsia="Times New Roman" w:hAnsi="Times New Roman" w:cs="Times New Roman"/>
          <w:lang w:val="sr-Cyrl-RS"/>
        </w:rPr>
        <w:t>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6997B9E1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опреме за дезинсекцију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7CC2D55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 xml:space="preserve">Списак опреме за </w:t>
      </w:r>
      <w:proofErr w:type="spellStart"/>
      <w:r w:rsidRPr="00FA5F7E">
        <w:rPr>
          <w:rFonts w:ascii="Times New Roman" w:eastAsia="Times New Roman" w:hAnsi="Times New Roman" w:cs="Times New Roman"/>
          <w:lang w:val="sr-Cyrl-RS"/>
        </w:rPr>
        <w:t>дератизацију</w:t>
      </w:r>
      <w:proofErr w:type="spellEnd"/>
      <w:r w:rsidRPr="00496E30">
        <w:rPr>
          <w:rFonts w:ascii="Times New Roman" w:eastAsia="Times New Roman" w:hAnsi="Times New Roman" w:cs="Times New Roman"/>
          <w:lang w:val="sr-Cyrl-RS"/>
        </w:rPr>
        <w:t xml:space="preserve">, у </w:t>
      </w:r>
      <w:r>
        <w:rPr>
          <w:rFonts w:ascii="Times New Roman" w:eastAsia="Times New Roman" w:hAnsi="Times New Roman" w:cs="Times New Roman"/>
          <w:lang w:val="sr-Cyrl-RS"/>
        </w:rPr>
        <w:t>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597F33F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заштитних средстав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FF9379C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 xml:space="preserve">Списак (врсте и количине) препарата за дезинсекцију, </w:t>
      </w:r>
      <w:proofErr w:type="spellStart"/>
      <w:r w:rsidRPr="00FA5F7E">
        <w:rPr>
          <w:rFonts w:ascii="Times New Roman" w:eastAsia="Times New Roman" w:hAnsi="Times New Roman" w:cs="Times New Roman"/>
          <w:lang w:val="sr-Cyrl-RS"/>
        </w:rPr>
        <w:t>деразизацију</w:t>
      </w:r>
      <w:proofErr w:type="spellEnd"/>
      <w:r w:rsidRPr="00FA5F7E">
        <w:rPr>
          <w:rFonts w:ascii="Times New Roman" w:eastAsia="Times New Roman" w:hAnsi="Times New Roman" w:cs="Times New Roman"/>
          <w:lang w:val="sr-Cyrl-RS"/>
        </w:rPr>
        <w:t xml:space="preserve"> и дезинфек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у оригиналу; </w:t>
      </w:r>
    </w:p>
    <w:p w14:paraId="16D7544F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кица просторија са распоредом опреме</w:t>
      </w:r>
      <w:r w:rsidRPr="00496E30">
        <w:rPr>
          <w:rFonts w:ascii="Times New Roman" w:eastAsia="Times New Roman" w:hAnsi="Times New Roman" w:cs="Times New Roman"/>
          <w:lang w:val="sr-Cyrl-RS"/>
        </w:rPr>
        <w:t>, у оригиналу</w:t>
      </w:r>
      <w:r>
        <w:rPr>
          <w:rFonts w:ascii="Times New Roman" w:eastAsia="Times New Roman" w:hAnsi="Times New Roman" w:cs="Times New Roman"/>
          <w:lang w:val="sr-Cyrl-RS"/>
        </w:rPr>
        <w:t>;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5DCA1F42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 за захтев</w:t>
      </w:r>
      <w:r w:rsidRPr="00496E30">
        <w:rPr>
          <w:rFonts w:ascii="Times New Roman" w:eastAsia="Times New Roman" w:hAnsi="Times New Roman" w:cs="Times New Roman"/>
          <w:lang w:val="sr-Cyrl-RS"/>
        </w:rPr>
        <w:t>, издат од стр</w:t>
      </w:r>
      <w:r>
        <w:rPr>
          <w:rFonts w:ascii="Times New Roman" w:eastAsia="Times New Roman" w:hAnsi="Times New Roman" w:cs="Times New Roman"/>
          <w:lang w:val="sr-Cyrl-RS"/>
        </w:rPr>
        <w:t>ане банке или поште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2E1E0889" w14:textId="0208B727" w:rsidR="00FA5F7E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 xml:space="preserve">Доказ о уплати републичке административне таксе за решење у примени прописа којима се уређује заштита становништва од заразних болести које угрожавају целу земљу, којим се одређују правна лица и предузетници који испуњавају услове да врше дезинфекцију, дезинсекцију и </w:t>
      </w:r>
      <w:proofErr w:type="spellStart"/>
      <w:r w:rsidRPr="00FA5F7E">
        <w:rPr>
          <w:rFonts w:ascii="Times New Roman" w:eastAsia="Times New Roman" w:hAnsi="Times New Roman" w:cs="Times New Roman"/>
          <w:lang w:val="sr-Cyrl-RS"/>
        </w:rPr>
        <w:t>дератизацију</w:t>
      </w:r>
      <w:proofErr w:type="spellEnd"/>
      <w:r w:rsidRPr="00496E30">
        <w:rPr>
          <w:rFonts w:ascii="Times New Roman" w:eastAsia="Times New Roman" w:hAnsi="Times New Roman" w:cs="Times New Roman"/>
          <w:lang w:val="sr-Cyrl-RS"/>
        </w:rPr>
        <w:t xml:space="preserve">, издат од стране банке или поште, у </w:t>
      </w:r>
      <w:r>
        <w:rPr>
          <w:rFonts w:ascii="Times New Roman" w:eastAsia="Times New Roman" w:hAnsi="Times New Roman" w:cs="Times New Roman"/>
          <w:lang w:val="sr-Cyrl-RS"/>
        </w:rPr>
        <w:t>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2366F87C" w14:textId="77777777" w:rsidR="009E1CCC" w:rsidRPr="00496E30" w:rsidRDefault="009E1CCC" w:rsidP="009E1CCC">
      <w:pPr>
        <w:pStyle w:val="ListParagraph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0B968118" w:rsidR="00FD72B0" w:rsidRPr="00F679FD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F679FD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F679FD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F679FD" w:rsidRDefault="00FD72B0" w:rsidP="00FD72B0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F679FD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="00E44100"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F679FD">
        <w:rPr>
          <w:color w:val="000000"/>
          <w:lang w:val="sr-Cyrl-RS"/>
        </w:rPr>
        <w:t>):</w:t>
      </w:r>
    </w:p>
    <w:p w14:paraId="7013DC39" w14:textId="44F464ED" w:rsidR="00FD72B0" w:rsidRPr="00F679FD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7729EA" w:rsidRDefault="00113586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ДА</w:t>
      </w:r>
    </w:p>
    <w:p w14:paraId="39AE1877" w14:textId="1495883B" w:rsidR="00FD72B0" w:rsidRPr="007729EA" w:rsidRDefault="00113586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НЕ</w:t>
      </w:r>
    </w:p>
    <w:p w14:paraId="6493DA18" w14:textId="77777777" w:rsidR="00EA5DAA" w:rsidRPr="00F679FD" w:rsidRDefault="00EA5DAA" w:rsidP="00FD72B0">
      <w:pPr>
        <w:jc w:val="both"/>
        <w:rPr>
          <w:color w:val="000000"/>
          <w:lang w:val="sr-Cyrl-RS"/>
        </w:rPr>
      </w:pPr>
    </w:p>
    <w:p w14:paraId="17F496A9" w14:textId="239C9880" w:rsidR="00FD72B0" w:rsidRDefault="00FD72B0" w:rsidP="00FD72B0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Иако је орган обавезан да изврши увид, прибави и обради личне</w:t>
      </w:r>
      <w:r w:rsidRPr="007729EA">
        <w:rPr>
          <w:color w:val="000000"/>
          <w:lang w:val="sr-Cyrl-RS"/>
        </w:rPr>
        <w:t xml:space="preserve"> и остале</w:t>
      </w:r>
      <w:r w:rsidRPr="00F679FD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7729EA">
        <w:rPr>
          <w:color w:val="000000"/>
          <w:lang w:val="sr-Cyrl-RS"/>
        </w:rPr>
        <w:t xml:space="preserve"> </w:t>
      </w:r>
      <w:r w:rsidR="00C94574" w:rsidRPr="00140095">
        <w:rPr>
          <w:color w:val="000000"/>
          <w:lang w:val="sr-Cyrl-RS"/>
        </w:rPr>
        <w:t xml:space="preserve">под редним бројевима </w:t>
      </w:r>
      <w:r w:rsidR="00C94574" w:rsidRPr="00140095">
        <w:rPr>
          <w:lang w:val="sr-Cyrl-RS"/>
        </w:rPr>
        <w:t xml:space="preserve">1, 2, 3, 4 и/или 5 </w:t>
      </w:r>
      <w:r w:rsidR="00C94574" w:rsidRPr="007729EA">
        <w:rPr>
          <w:color w:val="000000"/>
          <w:lang w:val="sr-Cyrl-RS"/>
        </w:rPr>
        <w:t>(</w:t>
      </w:r>
      <w:bookmarkStart w:id="1" w:name="_Hlk18696136"/>
      <w:r w:rsidR="00C94574"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>
        <w:rPr>
          <w:i/>
          <w:iCs/>
          <w:color w:val="000000"/>
          <w:lang w:val="sr-Cyrl-RS"/>
        </w:rPr>
        <w:t>ће подносилац прибавити сам</w:t>
      </w:r>
      <w:bookmarkEnd w:id="1"/>
      <w:r w:rsidR="00C94574" w:rsidRPr="007729EA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35816571" w14:textId="77777777" w:rsidR="00496E30" w:rsidRPr="007729EA" w:rsidRDefault="00496E30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679FD" w14:paraId="1DA5DAA3" w14:textId="77777777" w:rsidTr="00C94574">
        <w:tc>
          <w:tcPr>
            <w:tcW w:w="9016" w:type="dxa"/>
          </w:tcPr>
          <w:p w14:paraId="51755760" w14:textId="09349E15" w:rsidR="00C94574" w:rsidRPr="007729EA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D5A40E" w14:textId="6F035EFC" w:rsidR="00C94574" w:rsidRPr="007729EA" w:rsidRDefault="00C94574" w:rsidP="00FD72B0">
      <w:pPr>
        <w:jc w:val="both"/>
        <w:rPr>
          <w:color w:val="000000"/>
          <w:lang w:val="sr-Cyrl-RS"/>
        </w:rPr>
      </w:pPr>
    </w:p>
    <w:p w14:paraId="361EEA1A" w14:textId="19F6FA28" w:rsidR="00C94574" w:rsidRDefault="00C94574" w:rsidP="00FD72B0">
      <w:pPr>
        <w:jc w:val="both"/>
        <w:rPr>
          <w:color w:val="000000"/>
          <w:lang w:val="sr-Cyrl-RS"/>
        </w:rPr>
      </w:pPr>
      <w:r w:rsidRPr="007729EA">
        <w:rPr>
          <w:color w:val="000000"/>
          <w:lang w:val="sr-Cyrl-RS"/>
        </w:rPr>
        <w:t xml:space="preserve">Како би орган </w:t>
      </w:r>
      <w:r w:rsidRPr="00F679FD">
        <w:rPr>
          <w:color w:val="000000"/>
          <w:lang w:val="sr-Cyrl-RS"/>
        </w:rPr>
        <w:t>прибав</w:t>
      </w:r>
      <w:r w:rsidRPr="007729EA">
        <w:rPr>
          <w:color w:val="000000"/>
          <w:lang w:val="sr-Cyrl-RS"/>
        </w:rPr>
        <w:t>ио</w:t>
      </w:r>
      <w:r w:rsidRPr="00F679FD">
        <w:rPr>
          <w:color w:val="000000"/>
          <w:lang w:val="sr-Cyrl-RS"/>
        </w:rPr>
        <w:t xml:space="preserve"> подат</w:t>
      </w:r>
      <w:r w:rsidRPr="007729EA">
        <w:rPr>
          <w:color w:val="000000"/>
          <w:lang w:val="sr-Cyrl-RS"/>
        </w:rPr>
        <w:t>ке</w:t>
      </w:r>
      <w:r w:rsidRPr="00F679FD">
        <w:rPr>
          <w:color w:val="000000"/>
          <w:lang w:val="sr-Cyrl-RS"/>
        </w:rPr>
        <w:t xml:space="preserve"> по службеној дужности</w:t>
      </w:r>
      <w:r w:rsidRPr="007729EA">
        <w:rPr>
          <w:color w:val="000000"/>
          <w:lang w:val="sr-Cyrl-RS"/>
        </w:rPr>
        <w:t>, достављам следеће информације</w:t>
      </w:r>
      <w:r w:rsidR="00E44100">
        <w:rPr>
          <w:color w:val="000000"/>
          <w:lang w:val="sr-Latn-RS"/>
        </w:rPr>
        <w:t xml:space="preserve"> (</w:t>
      </w:r>
      <w:bookmarkStart w:id="2" w:name="_Hlk18696255"/>
      <w:r w:rsidR="00E44100"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>
        <w:rPr>
          <w:i/>
          <w:iCs/>
          <w:color w:val="000000"/>
          <w:lang w:val="sr-Cyrl-RS"/>
        </w:rPr>
        <w:t>даје сагласност</w:t>
      </w:r>
      <w:r w:rsidR="00E44100" w:rsidRPr="00E44100">
        <w:rPr>
          <w:i/>
          <w:iCs/>
          <w:color w:val="000000"/>
          <w:lang w:val="sr-Cyrl-RS"/>
        </w:rPr>
        <w:t xml:space="preserve"> да орган </w:t>
      </w:r>
      <w:r w:rsidR="00447EEF" w:rsidRPr="00F679FD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="00447EEF" w:rsidRPr="00447EEF">
        <w:rPr>
          <w:i/>
          <w:iCs/>
          <w:color w:val="000000"/>
          <w:lang w:val="sr-Cyrl-RS"/>
        </w:rPr>
        <w:t xml:space="preserve">и остале </w:t>
      </w:r>
      <w:r w:rsidR="00447EEF" w:rsidRPr="00F679FD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bookmarkEnd w:id="2"/>
      <w:r w:rsidR="00E44100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170152E9" w14:textId="28D6632E" w:rsidR="00C57F11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132"/>
        <w:gridCol w:w="5868"/>
      </w:tblGrid>
      <w:tr w:rsidR="00140095" w:rsidRPr="007729EA" w14:paraId="7E4EC099" w14:textId="77777777" w:rsidTr="00692EE9">
        <w:trPr>
          <w:trHeight w:val="470"/>
          <w:jc w:val="center"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E8B32" w14:textId="785B5779" w:rsidR="00140095" w:rsidRPr="00865E15" w:rsidRDefault="00865E15" w:rsidP="00692EE9">
            <w:pPr>
              <w:ind w:left="-18" w:right="-15"/>
              <w:jc w:val="center"/>
              <w:rPr>
                <w:b/>
                <w:sz w:val="24"/>
                <w:szCs w:val="24"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Подаци о саобраћајној дозволи</w:t>
            </w:r>
          </w:p>
        </w:tc>
      </w:tr>
      <w:tr w:rsidR="00140095" w:rsidRPr="007729EA" w14:paraId="4D6469DD" w14:textId="77777777" w:rsidTr="00D119A2">
        <w:trPr>
          <w:trHeight w:val="459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E3F99B4" w14:textId="5ED1F513" w:rsidR="00140095" w:rsidRPr="007729EA" w:rsidRDefault="00865E15" w:rsidP="00692EE9">
            <w:pPr>
              <w:ind w:left="-18"/>
            </w:pPr>
            <w:proofErr w:type="spellStart"/>
            <w:r w:rsidRPr="00140095">
              <w:rPr>
                <w:color w:val="000000"/>
              </w:rPr>
              <w:t>Број</w:t>
            </w:r>
            <w:proofErr w:type="spellEnd"/>
            <w:r w:rsidRPr="00140095">
              <w:rPr>
                <w:color w:val="000000"/>
              </w:rPr>
              <w:t xml:space="preserve"> </w:t>
            </w:r>
            <w:proofErr w:type="spellStart"/>
            <w:r w:rsidRPr="00140095">
              <w:rPr>
                <w:color w:val="000000"/>
              </w:rPr>
              <w:t>саобраћајне</w:t>
            </w:r>
            <w:proofErr w:type="spellEnd"/>
            <w:r w:rsidRPr="00140095">
              <w:rPr>
                <w:color w:val="000000"/>
              </w:rPr>
              <w:t xml:space="preserve"> </w:t>
            </w:r>
            <w:proofErr w:type="spellStart"/>
            <w:r w:rsidRPr="00140095">
              <w:rPr>
                <w:color w:val="000000"/>
              </w:rPr>
              <w:t>дозволе</w:t>
            </w:r>
            <w:proofErr w:type="spellEnd"/>
            <w:r w:rsidRPr="00140095">
              <w:rPr>
                <w:color w:val="000000"/>
              </w:rPr>
              <w:t xml:space="preserve"> 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86C6D" w14:textId="77777777" w:rsidR="00140095" w:rsidRPr="003C08AC" w:rsidRDefault="00140095" w:rsidP="00692EE9">
            <w:pPr>
              <w:ind w:left="-18"/>
              <w:jc w:val="center"/>
              <w:rPr>
                <w:highlight w:val="yellow"/>
              </w:rPr>
            </w:pPr>
          </w:p>
        </w:tc>
      </w:tr>
      <w:tr w:rsidR="00140095" w:rsidRPr="007729EA" w14:paraId="79F4BE87" w14:textId="77777777" w:rsidTr="00D119A2">
        <w:trPr>
          <w:trHeight w:val="459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0E4AB9" w14:textId="39327551" w:rsidR="00140095" w:rsidRDefault="00865E15" w:rsidP="00692EE9">
            <w:pPr>
              <w:ind w:left="-18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Р</w:t>
            </w:r>
            <w:proofErr w:type="spellStart"/>
            <w:r w:rsidR="00140095" w:rsidRPr="00140095">
              <w:rPr>
                <w:color w:val="000000"/>
              </w:rPr>
              <w:t>егистрациона</w:t>
            </w:r>
            <w:proofErr w:type="spellEnd"/>
            <w:r w:rsidR="00140095" w:rsidRPr="00140095">
              <w:rPr>
                <w:color w:val="000000"/>
              </w:rPr>
              <w:t xml:space="preserve"> </w:t>
            </w:r>
            <w:proofErr w:type="spellStart"/>
            <w:r w:rsidR="00140095" w:rsidRPr="00140095">
              <w:rPr>
                <w:color w:val="000000"/>
              </w:rPr>
              <w:t>ознака</w:t>
            </w:r>
            <w:proofErr w:type="spellEnd"/>
            <w:r w:rsidR="00140095" w:rsidRPr="00140095">
              <w:rPr>
                <w:color w:val="000000"/>
              </w:rPr>
              <w:t xml:space="preserve"> </w:t>
            </w:r>
            <w:proofErr w:type="spellStart"/>
            <w:r w:rsidR="00140095" w:rsidRPr="00140095">
              <w:rPr>
                <w:color w:val="000000"/>
              </w:rPr>
              <w:t>возила</w:t>
            </w:r>
            <w:proofErr w:type="spellEnd"/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042" w14:textId="77777777" w:rsidR="00140095" w:rsidRPr="003C08AC" w:rsidRDefault="00140095" w:rsidP="00692EE9">
            <w:pPr>
              <w:ind w:left="-18"/>
              <w:jc w:val="center"/>
              <w:rPr>
                <w:highlight w:val="yellow"/>
              </w:rPr>
            </w:pPr>
          </w:p>
        </w:tc>
      </w:tr>
    </w:tbl>
    <w:p w14:paraId="38E4D27E" w14:textId="39B3D029" w:rsidR="00140095" w:rsidRDefault="00140095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699"/>
        <w:gridCol w:w="4237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F46154" w:rsidRPr="003C0BFE" w14:paraId="41A93F6F" w14:textId="77777777" w:rsidTr="00194323">
        <w:trPr>
          <w:trHeight w:val="470"/>
          <w:tblHeader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133F777" w14:textId="48CA5E71" w:rsidR="00F46154" w:rsidRPr="003C0BFE" w:rsidRDefault="00F46154" w:rsidP="00194323">
            <w:pPr>
              <w:ind w:right="-15"/>
              <w:jc w:val="center"/>
              <w:rPr>
                <w:b/>
                <w:bCs/>
                <w:color w:val="000000"/>
              </w:rPr>
            </w:pPr>
            <w:proofErr w:type="spellStart"/>
            <w:r w:rsidRPr="003C0BFE">
              <w:rPr>
                <w:b/>
                <w:bCs/>
              </w:rPr>
              <w:t>Подаци</w:t>
            </w:r>
            <w:proofErr w:type="spellEnd"/>
            <w:r w:rsidRPr="003C0BFE">
              <w:rPr>
                <w:b/>
                <w:bCs/>
              </w:rPr>
              <w:t xml:space="preserve"> о </w:t>
            </w:r>
            <w:r>
              <w:rPr>
                <w:b/>
                <w:bCs/>
                <w:color w:val="000000"/>
                <w:lang w:val="sr-Cyrl-RS"/>
              </w:rPr>
              <w:t>лицим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ј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вер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д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вн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тату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46154" w:rsidRPr="003C0BFE" w14:paraId="0D27BDB6" w14:textId="77777777" w:rsidTr="00194323">
        <w:trPr>
          <w:trHeight w:val="470"/>
          <w:tblHeader/>
        </w:trPr>
        <w:tc>
          <w:tcPr>
            <w:tcW w:w="388" w:type="pct"/>
            <w:shd w:val="clear" w:color="auto" w:fill="E7E6E6" w:themeFill="background2"/>
            <w:vAlign w:val="center"/>
          </w:tcPr>
          <w:p w14:paraId="14F36FCD" w14:textId="77777777" w:rsidR="00F46154" w:rsidRPr="003C0BFE" w:rsidRDefault="00F46154" w:rsidP="00194323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Р.бр</w:t>
            </w:r>
            <w:proofErr w:type="spellEnd"/>
            <w:r w:rsidRPr="003C0BFE">
              <w:rPr>
                <w:color w:val="000000"/>
              </w:rPr>
              <w:t>.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5A14CEAF" w14:textId="77777777" w:rsidR="00F46154" w:rsidRPr="003C0BFE" w:rsidRDefault="00F46154" w:rsidP="00194323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Име</w:t>
            </w:r>
            <w:proofErr w:type="spellEnd"/>
            <w:r w:rsidRPr="003C0BFE">
              <w:rPr>
                <w:color w:val="000000"/>
              </w:rPr>
              <w:t xml:space="preserve"> и </w:t>
            </w:r>
            <w:proofErr w:type="spellStart"/>
            <w:r w:rsidRPr="003C0BFE">
              <w:rPr>
                <w:color w:val="000000"/>
              </w:rPr>
              <w:t>презиме</w:t>
            </w:r>
            <w:proofErr w:type="spellEnd"/>
          </w:p>
        </w:tc>
        <w:tc>
          <w:tcPr>
            <w:tcW w:w="2263" w:type="pct"/>
            <w:gridSpan w:val="13"/>
            <w:shd w:val="clear" w:color="auto" w:fill="E7E6E6" w:themeFill="background2"/>
            <w:vAlign w:val="center"/>
          </w:tcPr>
          <w:p w14:paraId="6B49E6CA" w14:textId="77777777" w:rsidR="00F46154" w:rsidRPr="003C0BFE" w:rsidRDefault="00F46154" w:rsidP="00194323">
            <w:pPr>
              <w:ind w:right="-15"/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ЈМБГ</w:t>
            </w:r>
            <w:r>
              <w:rPr>
                <w:color w:val="000000"/>
              </w:rPr>
              <w:t>/ЛБО</w:t>
            </w:r>
          </w:p>
        </w:tc>
      </w:tr>
      <w:tr w:rsidR="00F46154" w:rsidRPr="003C0BFE" w14:paraId="27B4E3E9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48A59900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13EB8373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D1E7C3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5900E9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28D8590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49A7B3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B35551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DCF5B9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CB5FE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2ABC0A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7CC26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3A72B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4F77A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3AEED3C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CFD1E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  <w:tr w:rsidR="00F46154" w:rsidRPr="003C0BFE" w14:paraId="161A03B0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61983CAE" w14:textId="77777777" w:rsidR="00F46154" w:rsidRPr="003C0BFE" w:rsidRDefault="00F46154" w:rsidP="00194323">
            <w:pPr>
              <w:rPr>
                <w:color w:val="000000"/>
              </w:rPr>
            </w:pPr>
            <w:bookmarkStart w:id="3" w:name="_Hlk22307535"/>
          </w:p>
        </w:tc>
        <w:tc>
          <w:tcPr>
            <w:tcW w:w="2350" w:type="pct"/>
            <w:shd w:val="clear" w:color="auto" w:fill="auto"/>
            <w:vAlign w:val="center"/>
          </w:tcPr>
          <w:p w14:paraId="285CD3A7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306B7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898484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1938D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A6454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CBD99D3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C3216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8E60A0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C1C31B9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AC451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E2AC9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03E9A8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B27B2EA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078F8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  <w:bookmarkEnd w:id="3"/>
      <w:tr w:rsidR="00F46154" w:rsidRPr="003C0BFE" w14:paraId="467F8473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4671C3AE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156CC434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AFB82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37E7DC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C6D84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63470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1A986E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AA1DB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C420935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C68246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49375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DD001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259330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307174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154ED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</w:tbl>
    <w:p w14:paraId="42458CB6" w14:textId="77777777" w:rsidR="00F46154" w:rsidRDefault="00F46154" w:rsidP="00FD72B0">
      <w:pPr>
        <w:jc w:val="both"/>
        <w:rPr>
          <w:color w:val="000000"/>
          <w:lang w:val="sr-Cyrl-RS"/>
        </w:rPr>
      </w:pPr>
    </w:p>
    <w:p w14:paraId="27409D3A" w14:textId="77777777" w:rsidR="00900F12" w:rsidRPr="00865E15" w:rsidRDefault="00900F12" w:rsidP="00AB3A01">
      <w:pPr>
        <w:jc w:val="both"/>
        <w:rPr>
          <w:color w:val="000000"/>
          <w:lang w:val="sr-Latn-RS"/>
        </w:rPr>
      </w:pPr>
    </w:p>
    <w:p w14:paraId="57557E9D" w14:textId="462F7E9B" w:rsidR="00AB3A01" w:rsidRPr="00F679FD" w:rsidRDefault="00AB3A01" w:rsidP="00AB3A01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Упознат/а сам да, уколико наведене податке</w:t>
      </w:r>
      <w:r w:rsidRPr="007729EA">
        <w:rPr>
          <w:color w:val="000000"/>
          <w:lang w:val="sr-Cyrl-RS"/>
        </w:rPr>
        <w:t xml:space="preserve"> и документа</w:t>
      </w:r>
      <w:r w:rsidRPr="00F679FD">
        <w:rPr>
          <w:color w:val="000000"/>
          <w:lang w:val="sr-Cyrl-RS"/>
        </w:rPr>
        <w:t>, неопходн</w:t>
      </w:r>
      <w:r w:rsidRPr="007729EA">
        <w:rPr>
          <w:color w:val="000000"/>
          <w:lang w:val="sr-Cyrl-RS"/>
        </w:rPr>
        <w:t>а</w:t>
      </w:r>
      <w:r w:rsidRPr="00F679FD">
        <w:rPr>
          <w:color w:val="000000"/>
          <w:lang w:val="sr-Cyrl-RS"/>
        </w:rPr>
        <w:t xml:space="preserve"> за одлучивање органа, не поднесем у року од </w:t>
      </w:r>
      <w:r w:rsidR="00140095" w:rsidRPr="00140095">
        <w:rPr>
          <w:color w:val="000000"/>
          <w:lang w:val="sr-Cyrl-RS"/>
        </w:rPr>
        <w:t xml:space="preserve">8 </w:t>
      </w:r>
      <w:r w:rsidRPr="00140095">
        <w:rPr>
          <w:color w:val="000000"/>
          <w:lang w:val="sr-Cyrl-RS"/>
        </w:rPr>
        <w:t>дана,</w:t>
      </w:r>
      <w:r w:rsidRPr="00F679FD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79F4F452" w14:textId="37C4F25D" w:rsidR="00496E30" w:rsidRPr="00F679FD" w:rsidRDefault="00496E30" w:rsidP="00AB3A01">
      <w:pPr>
        <w:jc w:val="both"/>
        <w:rPr>
          <w:color w:val="000000"/>
          <w:lang w:val="sr-Cyrl-RS"/>
        </w:rPr>
      </w:pPr>
    </w:p>
    <w:p w14:paraId="1992AFA8" w14:textId="491EED4C" w:rsidR="00EA5DAA" w:rsidRPr="00F679FD" w:rsidRDefault="00140095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3E62C1">
        <w:rPr>
          <w:color w:val="000000"/>
          <w:highlight w:val="yellow"/>
          <w:lang w:val="sr-Cyrl-RS"/>
        </w:rPr>
        <w:t>УНЕТИ ИМЕЈЛ АДРЕСУ ОРГАНА</w:t>
      </w:r>
    </w:p>
    <w:p w14:paraId="086CC94C" w14:textId="77777777" w:rsidR="00EA5DAA" w:rsidRDefault="00EA5DAA" w:rsidP="00AB3A01">
      <w:pPr>
        <w:jc w:val="both"/>
        <w:rPr>
          <w:color w:val="000000"/>
          <w:lang w:val="sr-Cyrl-RS"/>
        </w:rPr>
      </w:pPr>
    </w:p>
    <w:p w14:paraId="286E020B" w14:textId="77777777" w:rsidR="001E3F01" w:rsidRPr="00F679FD" w:rsidRDefault="001E3F01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F679FD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F679FD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496E30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4" w:name="_Hlk18691516"/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EA5DAA" w:rsidRDefault="00EA5DAA" w:rsidP="00EA5DAA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496E30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496E30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EA5DA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Default="00EA5DAA" w:rsidP="00EA5DAA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  <w:bookmarkEnd w:id="4"/>
    </w:tbl>
    <w:p w14:paraId="54A3A5A1" w14:textId="5DF3B2BF" w:rsidR="00C94574" w:rsidRPr="007729EA" w:rsidRDefault="00C94574" w:rsidP="00EA5DAA">
      <w:pPr>
        <w:ind w:left="5040" w:firstLine="720"/>
        <w:jc w:val="both"/>
        <w:rPr>
          <w:color w:val="000000"/>
        </w:rPr>
      </w:pPr>
    </w:p>
    <w:p w14:paraId="0E979EE3" w14:textId="77777777" w:rsidR="00AB3A01" w:rsidRPr="007729EA" w:rsidRDefault="00AB3A01" w:rsidP="00AB3A01">
      <w:pPr>
        <w:jc w:val="both"/>
        <w:rPr>
          <w:color w:val="000000"/>
          <w:lang w:val="sr-Cyrl-RS"/>
        </w:rPr>
      </w:pPr>
    </w:p>
    <w:p w14:paraId="321E815C" w14:textId="52469F52" w:rsidR="00AB3A01" w:rsidRPr="007729EA" w:rsidRDefault="00AB3A01" w:rsidP="00FD72B0">
      <w:pPr>
        <w:jc w:val="both"/>
        <w:rPr>
          <w:color w:val="000000"/>
        </w:rPr>
      </w:pP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</w:p>
    <w:p w14:paraId="0E4D0C21" w14:textId="158B92BE" w:rsidR="00AB3A01" w:rsidRPr="007729EA" w:rsidRDefault="00AB3A01" w:rsidP="00FA5F7E">
      <w:pPr>
        <w:widowControl/>
        <w:autoSpaceDE/>
        <w:autoSpaceDN/>
        <w:spacing w:after="160" w:line="259" w:lineRule="auto"/>
        <w:jc w:val="center"/>
        <w:rPr>
          <w:i/>
          <w:iCs/>
          <w:color w:val="000000"/>
        </w:rPr>
      </w:pPr>
      <w:r w:rsidRPr="007729EA">
        <w:rPr>
          <w:i/>
          <w:iCs/>
          <w:color w:val="000000"/>
        </w:rPr>
        <w:br w:type="page"/>
      </w:r>
    </w:p>
    <w:p w14:paraId="40E9D4BA" w14:textId="512EE578" w:rsidR="00AB3A01" w:rsidRPr="007729E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Pr="007729EA" w:rsidRDefault="00B31E1F" w:rsidP="00FD72B0">
      <w:pPr>
        <w:jc w:val="both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534"/>
      </w:tblGrid>
      <w:tr w:rsidR="00AB3A01" w:rsidRPr="00F679FD" w14:paraId="62ED597F" w14:textId="77777777" w:rsidTr="00FF125D">
        <w:trPr>
          <w:trHeight w:val="845"/>
          <w:jc w:val="center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D8DDF90" w14:textId="203007EA" w:rsidR="00AB3A01" w:rsidRPr="00F679FD" w:rsidRDefault="00AB3A01" w:rsidP="00354CB8">
            <w:pPr>
              <w:rPr>
                <w:b/>
                <w:bCs/>
                <w:lang w:val="sr-Cyrl-RS"/>
              </w:rPr>
            </w:pPr>
            <w:r w:rsidRPr="00F679FD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534" w:type="dxa"/>
            <w:vAlign w:val="center"/>
          </w:tcPr>
          <w:p w14:paraId="66C65D12" w14:textId="4303F556" w:rsidR="00AB3A01" w:rsidRPr="00C433E1" w:rsidRDefault="00FA5F7E" w:rsidP="00C433E1">
            <w:pPr>
              <w:rPr>
                <w:color w:val="000000"/>
                <w:lang w:val="sr-Cyrl-RS"/>
              </w:rPr>
            </w:pPr>
            <w:r w:rsidRPr="00FA5F7E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Pr="007729EA" w:rsidRDefault="00AB3A01" w:rsidP="00FD72B0">
      <w:pPr>
        <w:jc w:val="both"/>
        <w:rPr>
          <w:lang w:val="sr-Cyrl-RS"/>
        </w:rPr>
      </w:pPr>
    </w:p>
    <w:p w14:paraId="128D96D6" w14:textId="57CD9822" w:rsidR="00AB3A01" w:rsidRPr="007729EA" w:rsidRDefault="00AB3A01" w:rsidP="00B31E1F">
      <w:pPr>
        <w:ind w:left="-426"/>
        <w:jc w:val="both"/>
        <w:rPr>
          <w:lang w:val="sr-Cyrl-RS"/>
        </w:rPr>
      </w:pPr>
      <w:r w:rsidRPr="00F679FD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Pr="007729E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21"/>
        <w:gridCol w:w="2340"/>
        <w:gridCol w:w="3211"/>
      </w:tblGrid>
      <w:tr w:rsidR="00AB3A01" w:rsidRPr="007729EA" w14:paraId="5F71CC52" w14:textId="77777777" w:rsidTr="00FA5F7E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7729EA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Р.бр</w:t>
            </w:r>
            <w:proofErr w:type="spellEnd"/>
            <w:r w:rsidRPr="007729EA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766B5173" w:rsidR="00AB3A01" w:rsidRPr="00DC3B50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FA5F7E" w:rsidRPr="007729EA" w14:paraId="093A9398" w14:textId="77777777" w:rsidTr="00F536C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A5F7E" w:rsidRPr="007729EA" w:rsidRDefault="00FA5F7E" w:rsidP="00FA5F7E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2D35FEF" w:rsidR="00FA5F7E" w:rsidRPr="00F679FD" w:rsidRDefault="00FA5F7E" w:rsidP="00FA5F7E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Изно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4132862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320,00 РСД</w:t>
            </w:r>
          </w:p>
        </w:tc>
      </w:tr>
      <w:tr w:rsidR="00FA5F7E" w:rsidRPr="007729EA" w14:paraId="645762FF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2139E79E" w:rsidR="00FA5F7E" w:rsidRPr="007729EA" w:rsidRDefault="00692EE9" w:rsidP="00FA5F7E">
            <w:pPr>
              <w:ind w:right="-15"/>
              <w:rPr>
                <w:bCs/>
              </w:rPr>
            </w:pPr>
            <w:proofErr w:type="spellStart"/>
            <w:r w:rsidRPr="00692EE9">
              <w:rPr>
                <w:bCs/>
              </w:rPr>
              <w:t>Републичка</w:t>
            </w:r>
            <w:proofErr w:type="spellEnd"/>
            <w:r w:rsidRPr="00692EE9">
              <w:rPr>
                <w:bCs/>
              </w:rPr>
              <w:t xml:space="preserve"> </w:t>
            </w:r>
            <w:proofErr w:type="spellStart"/>
            <w:r w:rsidRPr="00692EE9">
              <w:rPr>
                <w:bCs/>
              </w:rPr>
              <w:t>административна</w:t>
            </w:r>
            <w:proofErr w:type="spellEnd"/>
            <w:r w:rsidRPr="00692EE9">
              <w:rPr>
                <w:bCs/>
              </w:rPr>
              <w:t xml:space="preserve"> </w:t>
            </w:r>
            <w:proofErr w:type="spellStart"/>
            <w:r w:rsidRPr="00692EE9">
              <w:rPr>
                <w:bCs/>
              </w:rPr>
              <w:t>такса</w:t>
            </w:r>
            <w:proofErr w:type="spellEnd"/>
          </w:p>
        </w:tc>
      </w:tr>
      <w:tr w:rsidR="00FA5F7E" w:rsidRPr="007729EA" w14:paraId="5D0951A9" w14:textId="77777777" w:rsidTr="00F536C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1DFDA013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A5F7E" w:rsidRPr="007729EA" w14:paraId="23A93D12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4253DE72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A5F7E" w:rsidRPr="007729EA" w14:paraId="59B9B91D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6A307262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A5F7E" w:rsidRPr="007729EA" w14:paraId="1111C106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33AE0911" w:rsidR="00FA5F7E" w:rsidRPr="007729EA" w:rsidRDefault="00FA5F7E" w:rsidP="00FA5F7E">
            <w:pPr>
              <w:ind w:right="-15"/>
              <w:rPr>
                <w:bCs/>
              </w:rPr>
            </w:pPr>
          </w:p>
        </w:tc>
      </w:tr>
      <w:tr w:rsidR="00FA5F7E" w:rsidRPr="007729EA" w14:paraId="6B71C7E1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A97D" w14:textId="5AE3D658" w:rsidR="00FA5F7E" w:rsidRPr="007729EA" w:rsidRDefault="00FA5F7E" w:rsidP="00FA5F7E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74DFF1DB" w14:textId="32143994" w:rsidR="00FA5F7E" w:rsidRPr="00F679FD" w:rsidRDefault="00FA5F7E" w:rsidP="00FA5F7E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приме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шти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вниш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з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е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ожав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љ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ређу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ц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едузетни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уњав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ш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зинфекциј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зинсекциј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ратизациј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4968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Изно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F585" w14:textId="3DF85898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19.440,00 РСД</w:t>
            </w:r>
          </w:p>
        </w:tc>
      </w:tr>
      <w:tr w:rsidR="00FA5F7E" w:rsidRPr="007729EA" w14:paraId="7B1E6DD3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F768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FD37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6F5CE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BCFA" w14:textId="7B6B82CD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FA5F7E" w:rsidRPr="007729EA" w14:paraId="79401123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1E5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CCFB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640B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CFF0" w14:textId="6685EC8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A5F7E" w:rsidRPr="007729EA" w14:paraId="32CC8F21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5BBC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040D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4EDF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AD49" w14:textId="4AD33FBB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A5F7E" w:rsidRPr="007729EA" w14:paraId="23BA9A55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BB502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0DA1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3B5BA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6B0D" w14:textId="56B1C48B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A5F7E" w:rsidRPr="007729EA" w14:paraId="27302C94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62BB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6E15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06C8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08B" w14:textId="369EA7DE" w:rsidR="00FA5F7E" w:rsidRPr="007729EA" w:rsidRDefault="00FA5F7E" w:rsidP="00FA5F7E">
            <w:pPr>
              <w:ind w:right="-15"/>
              <w:rPr>
                <w:bCs/>
              </w:rPr>
            </w:pPr>
            <w:bookmarkStart w:id="5" w:name="_GoBack"/>
            <w:bookmarkEnd w:id="5"/>
          </w:p>
        </w:tc>
      </w:tr>
    </w:tbl>
    <w:p w14:paraId="390D9702" w14:textId="77777777" w:rsidR="00AB3A01" w:rsidRPr="007729EA" w:rsidRDefault="00AB3A01" w:rsidP="00FD72B0">
      <w:pPr>
        <w:jc w:val="both"/>
        <w:rPr>
          <w:lang w:val="sr-Cyrl-RS"/>
        </w:rPr>
      </w:pPr>
    </w:p>
    <w:sectPr w:rsidR="00AB3A01" w:rsidRPr="007729EA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F26C" w14:textId="77777777" w:rsidR="00113586" w:rsidRDefault="00113586" w:rsidP="004F2292">
      <w:r>
        <w:separator/>
      </w:r>
    </w:p>
  </w:endnote>
  <w:endnote w:type="continuationSeparator" w:id="0">
    <w:p w14:paraId="787B64B2" w14:textId="77777777" w:rsidR="00113586" w:rsidRDefault="0011358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12328D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A36E" w14:textId="77777777" w:rsidR="00113586" w:rsidRDefault="00113586" w:rsidP="004F2292">
      <w:r>
        <w:separator/>
      </w:r>
    </w:p>
  </w:footnote>
  <w:footnote w:type="continuationSeparator" w:id="0">
    <w:p w14:paraId="775A8417" w14:textId="77777777" w:rsidR="00113586" w:rsidRDefault="00113586" w:rsidP="004F2292">
      <w:r>
        <w:continuationSeparator/>
      </w:r>
    </w:p>
  </w:footnote>
  <w:footnote w:id="1">
    <w:p w14:paraId="414118B6" w14:textId="7ED63FDB" w:rsidR="00FA5F7E" w:rsidRPr="00FA5F7E" w:rsidRDefault="00FA5F7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D7A9B">
        <w:rPr>
          <w:sz w:val="18"/>
          <w:szCs w:val="18"/>
        </w:rPr>
        <w:t>Документ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кој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се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достављају</w:t>
      </w:r>
      <w:proofErr w:type="spellEnd"/>
      <w:r w:rsidRPr="008D7A9B">
        <w:rPr>
          <w:sz w:val="18"/>
          <w:szCs w:val="18"/>
        </w:rPr>
        <w:t xml:space="preserve"> у </w:t>
      </w:r>
      <w:proofErr w:type="spellStart"/>
      <w:r w:rsidRPr="008D7A9B">
        <w:rPr>
          <w:sz w:val="18"/>
          <w:szCs w:val="18"/>
        </w:rPr>
        <w:t>копији</w:t>
      </w:r>
      <w:proofErr w:type="spellEnd"/>
      <w:r w:rsidRPr="008D7A9B">
        <w:rPr>
          <w:sz w:val="18"/>
          <w:szCs w:val="18"/>
        </w:rPr>
        <w:t xml:space="preserve">, </w:t>
      </w:r>
      <w:proofErr w:type="spellStart"/>
      <w:r w:rsidRPr="008D7A9B">
        <w:rPr>
          <w:sz w:val="18"/>
          <w:szCs w:val="18"/>
        </w:rPr>
        <w:t>подносилац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захтев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може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доставити</w:t>
      </w:r>
      <w:proofErr w:type="spellEnd"/>
      <w:r w:rsidRPr="008D7A9B">
        <w:rPr>
          <w:sz w:val="18"/>
          <w:szCs w:val="18"/>
        </w:rPr>
        <w:t xml:space="preserve"> и у </w:t>
      </w:r>
      <w:proofErr w:type="spellStart"/>
      <w:r w:rsidRPr="008D7A9B">
        <w:rPr>
          <w:sz w:val="18"/>
          <w:szCs w:val="18"/>
        </w:rPr>
        <w:t>оригиналу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или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овереној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копији</w:t>
      </w:r>
      <w:proofErr w:type="spellEnd"/>
      <w:r w:rsidRPr="008D7A9B">
        <w:rPr>
          <w:sz w:val="18"/>
          <w:szCs w:val="18"/>
        </w:rPr>
        <w:t xml:space="preserve">, </w:t>
      </w:r>
      <w:proofErr w:type="spellStart"/>
      <w:r w:rsidRPr="008D7A9B">
        <w:rPr>
          <w:sz w:val="18"/>
          <w:szCs w:val="18"/>
        </w:rPr>
        <w:t>по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свом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45F90450" w:rsidR="004F2292" w:rsidRDefault="004F2292" w:rsidP="00F679FD">
    <w:pPr>
      <w:jc w:val="right"/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0C364E" w:rsidRPr="000C364E">
      <w:rPr>
        <w:color w:val="000000"/>
      </w:rPr>
      <w:t>04.00.0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63E78"/>
    <w:rsid w:val="00087CD3"/>
    <w:rsid w:val="000C364E"/>
    <w:rsid w:val="000F48E6"/>
    <w:rsid w:val="00113586"/>
    <w:rsid w:val="0012328D"/>
    <w:rsid w:val="00140095"/>
    <w:rsid w:val="0017174B"/>
    <w:rsid w:val="00171FEA"/>
    <w:rsid w:val="001E3F01"/>
    <w:rsid w:val="001F7BDA"/>
    <w:rsid w:val="002012B1"/>
    <w:rsid w:val="003C08AC"/>
    <w:rsid w:val="003D7B4B"/>
    <w:rsid w:val="003E20DC"/>
    <w:rsid w:val="00410BE8"/>
    <w:rsid w:val="00447EEF"/>
    <w:rsid w:val="0046320D"/>
    <w:rsid w:val="00474FF4"/>
    <w:rsid w:val="00496E30"/>
    <w:rsid w:val="004C1DAD"/>
    <w:rsid w:val="004E308F"/>
    <w:rsid w:val="004F2292"/>
    <w:rsid w:val="005514AF"/>
    <w:rsid w:val="00586A67"/>
    <w:rsid w:val="005E7FFD"/>
    <w:rsid w:val="0061389E"/>
    <w:rsid w:val="00672AAC"/>
    <w:rsid w:val="00692EE9"/>
    <w:rsid w:val="006A4E67"/>
    <w:rsid w:val="007149F4"/>
    <w:rsid w:val="00761E2C"/>
    <w:rsid w:val="00771106"/>
    <w:rsid w:val="007729EA"/>
    <w:rsid w:val="0077358D"/>
    <w:rsid w:val="007A00C9"/>
    <w:rsid w:val="007D77EC"/>
    <w:rsid w:val="00823577"/>
    <w:rsid w:val="00831F5F"/>
    <w:rsid w:val="00865E15"/>
    <w:rsid w:val="008D7A9B"/>
    <w:rsid w:val="00900F12"/>
    <w:rsid w:val="0091254C"/>
    <w:rsid w:val="0093428A"/>
    <w:rsid w:val="009E1CCC"/>
    <w:rsid w:val="00A01923"/>
    <w:rsid w:val="00A037BF"/>
    <w:rsid w:val="00AB3A01"/>
    <w:rsid w:val="00AC4F4F"/>
    <w:rsid w:val="00B31E1F"/>
    <w:rsid w:val="00B5280C"/>
    <w:rsid w:val="00BC054F"/>
    <w:rsid w:val="00C433E1"/>
    <w:rsid w:val="00C57F11"/>
    <w:rsid w:val="00C63885"/>
    <w:rsid w:val="00C75F5A"/>
    <w:rsid w:val="00C94574"/>
    <w:rsid w:val="00CE2E46"/>
    <w:rsid w:val="00CE5FC0"/>
    <w:rsid w:val="00D04153"/>
    <w:rsid w:val="00D119A2"/>
    <w:rsid w:val="00DB206A"/>
    <w:rsid w:val="00DB4F55"/>
    <w:rsid w:val="00DB6645"/>
    <w:rsid w:val="00DC3B50"/>
    <w:rsid w:val="00E110A8"/>
    <w:rsid w:val="00E44100"/>
    <w:rsid w:val="00E45514"/>
    <w:rsid w:val="00EA5DAA"/>
    <w:rsid w:val="00EB2A9F"/>
    <w:rsid w:val="00ED716F"/>
    <w:rsid w:val="00F1717A"/>
    <w:rsid w:val="00F33496"/>
    <w:rsid w:val="00F46154"/>
    <w:rsid w:val="00F536C4"/>
    <w:rsid w:val="00F679FD"/>
    <w:rsid w:val="00FA5F7E"/>
    <w:rsid w:val="00FD72B0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E702-A4E0-433B-BF09-BA149A0D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sladjana kocevic</cp:lastModifiedBy>
  <cp:revision>20</cp:revision>
  <cp:lastPrinted>2019-09-06T17:44:00Z</cp:lastPrinted>
  <dcterms:created xsi:type="dcterms:W3CDTF">2019-10-09T16:11:00Z</dcterms:created>
  <dcterms:modified xsi:type="dcterms:W3CDTF">2019-11-04T10:32:00Z</dcterms:modified>
</cp:coreProperties>
</file>